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F5EBF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3EDD5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19367DD2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065A7">
        <w:rPr>
          <w:rFonts w:asciiTheme="majorHAnsi" w:hAnsiTheme="majorHAnsi" w:cstheme="majorHAnsi"/>
          <w:i/>
          <w:sz w:val="28"/>
          <w:szCs w:val="28"/>
          <w:lang w:val="en-US"/>
        </w:rPr>
        <w:t>19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71318B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5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3A802D76" w:rsidR="00AE758E" w:rsidRPr="000331D0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158D8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065A7">
        <w:rPr>
          <w:rFonts w:asciiTheme="majorHAnsi" w:hAnsiTheme="majorHAnsi" w:cstheme="majorHAnsi"/>
          <w:b/>
          <w:sz w:val="28"/>
          <w:szCs w:val="28"/>
          <w:lang w:val="en-US"/>
        </w:rPr>
        <w:t>21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8065A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2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E96452" w:rsidRPr="000331D0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8065A7">
        <w:rPr>
          <w:rFonts w:asciiTheme="majorHAnsi" w:hAnsiTheme="majorHAnsi" w:cstheme="majorHAnsi"/>
          <w:b/>
          <w:sz w:val="28"/>
          <w:szCs w:val="28"/>
          <w:lang w:val="en-US"/>
        </w:rPr>
        <w:t>26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E96452" w:rsidRPr="000331D0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1B9774F8" w14:textId="18785032" w:rsidR="00E718F4" w:rsidRPr="000331D0" w:rsidRDefault="00AE758E" w:rsidP="00701BB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8065A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2</w:t>
      </w:r>
      <w:r w:rsidR="00E96452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5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7289B382" w14:textId="018FF31C" w:rsidR="006861F1" w:rsidRDefault="006861F1" w:rsidP="00F3317B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FD2616" w:rsidRPr="00FD2616">
        <w:rPr>
          <w:rFonts w:asciiTheme="majorHAnsi" w:hAnsiTheme="majorHAnsi" w:cstheme="majorHAnsi"/>
          <w:bCs/>
          <w:iCs/>
          <w:sz w:val="28"/>
          <w:szCs w:val="28"/>
          <w:lang w:val="en-US"/>
        </w:rPr>
        <w:t>1.</w:t>
      </w:r>
      <w:r w:rsidR="00FD2616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 w:rsidRPr="006861F1">
        <w:rPr>
          <w:rFonts w:asciiTheme="majorHAnsi" w:hAnsiTheme="majorHAnsi" w:cstheme="majorHAnsi"/>
          <w:sz w:val="28"/>
          <w:szCs w:val="28"/>
          <w:lang w:val="en-US"/>
        </w:rPr>
        <w:t xml:space="preserve">Ban Lãnh đạo </w:t>
      </w:r>
      <w:r w:rsidR="00FD2616">
        <w:rPr>
          <w:rFonts w:asciiTheme="majorHAnsi" w:hAnsiTheme="majorHAnsi" w:cstheme="majorHAnsi"/>
          <w:sz w:val="28"/>
          <w:szCs w:val="28"/>
          <w:lang w:val="en-US"/>
        </w:rPr>
        <w:t xml:space="preserve">họp giao ban tại Thanh tra tỉnh. </w:t>
      </w:r>
      <w:r w:rsidR="000D5145" w:rsidRPr="00FD2616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0D51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0D5145" w:rsidRPr="00FD2616">
        <w:rPr>
          <w:rFonts w:asciiTheme="majorHAnsi" w:hAnsiTheme="majorHAnsi" w:cstheme="majorHAnsi"/>
          <w:sz w:val="28"/>
          <w:szCs w:val="28"/>
          <w:lang w:val="en-US"/>
        </w:rPr>
        <w:t>08h00’ tại Thanh tra tỉnh.</w:t>
      </w:r>
      <w:r w:rsidR="000D51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D2616" w:rsidRPr="000D5145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FD2616">
        <w:rPr>
          <w:rFonts w:asciiTheme="majorHAnsi" w:hAnsiTheme="majorHAnsi" w:cstheme="majorHAnsi"/>
          <w:sz w:val="28"/>
          <w:szCs w:val="28"/>
          <w:lang w:val="en-US"/>
        </w:rPr>
        <w:t xml:space="preserve"> Chánh, Phó Chánh Văn phòng và các Trưởng phòng Nghiệp vụ. </w:t>
      </w:r>
    </w:p>
    <w:p w14:paraId="4F01E991" w14:textId="558D5CE7" w:rsidR="003E5ECD" w:rsidRPr="003E5ECD" w:rsidRDefault="00FD2616" w:rsidP="003E5ECD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 w:rsidR="003E5ECD">
        <w:rPr>
          <w:rFonts w:asciiTheme="majorHAnsi" w:hAnsiTheme="majorHAnsi" w:cstheme="majorHAnsi"/>
          <w:sz w:val="28"/>
          <w:szCs w:val="28"/>
          <w:lang w:val="en-US"/>
        </w:rPr>
        <w:t>Chánh Thanh tra Phạm Văn Thuấn dự</w:t>
      </w:r>
      <w:r w:rsidR="003E5ECD" w:rsidRPr="003E5ECD">
        <w:rPr>
          <w:rFonts w:asciiTheme="majorHAnsi" w:hAnsiTheme="majorHAnsi" w:cstheme="majorHAnsi"/>
          <w:sz w:val="28"/>
          <w:szCs w:val="28"/>
          <w:lang w:val="ca-ES"/>
        </w:rPr>
        <w:t xml:space="preserve"> cơm thân mật nhân dịp đồng chí Tư lệnh, nguyên Tư lệnh Binh đoàn 16 được thăng quân hàm cấp tướng. </w:t>
      </w:r>
      <w:r w:rsidR="003E5ECD" w:rsidRPr="003E5ECD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</w:t>
      </w:r>
      <w:r w:rsidR="003E5ECD" w:rsidRPr="003E5ECD">
        <w:rPr>
          <w:rFonts w:asciiTheme="majorHAnsi" w:hAnsiTheme="majorHAnsi" w:cstheme="majorHAnsi"/>
          <w:sz w:val="28"/>
          <w:szCs w:val="28"/>
          <w:lang w:val="ca-ES"/>
        </w:rPr>
        <w:t>: 17</w:t>
      </w:r>
      <w:r w:rsidR="00D674C3">
        <w:rPr>
          <w:rFonts w:asciiTheme="majorHAnsi" w:hAnsiTheme="majorHAnsi" w:cstheme="majorHAnsi"/>
          <w:sz w:val="28"/>
          <w:szCs w:val="28"/>
          <w:lang w:val="ca-ES"/>
        </w:rPr>
        <w:t>h</w:t>
      </w:r>
      <w:r w:rsidR="003E5ECD" w:rsidRPr="003E5ECD">
        <w:rPr>
          <w:rFonts w:asciiTheme="majorHAnsi" w:hAnsiTheme="majorHAnsi" w:cstheme="majorHAnsi"/>
          <w:sz w:val="28"/>
          <w:szCs w:val="28"/>
          <w:lang w:val="ca-ES"/>
        </w:rPr>
        <w:t>30</w:t>
      </w:r>
      <w:r w:rsidR="00D674C3"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="003E5ECD" w:rsidRPr="003E5ECD">
        <w:rPr>
          <w:rFonts w:asciiTheme="majorHAnsi" w:hAnsiTheme="majorHAnsi" w:cstheme="majorHAnsi"/>
          <w:sz w:val="28"/>
          <w:szCs w:val="28"/>
          <w:lang w:val="ca-ES"/>
        </w:rPr>
        <w:t xml:space="preserve"> tại Binh đoàn 16.</w:t>
      </w:r>
    </w:p>
    <w:p w14:paraId="6069027A" w14:textId="702EFB8F" w:rsidR="008F7E0F" w:rsidRPr="000331D0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8065A7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3</w:t>
      </w:r>
      <w:r w:rsidR="00C90854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310CD1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5</w:t>
      </w:r>
      <w:r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28C4F1B3" w14:textId="5802FB83" w:rsidR="008E364E" w:rsidRPr="008E364E" w:rsidRDefault="0081698B" w:rsidP="00A30DBD">
      <w:pPr>
        <w:spacing w:before="120" w:after="12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ab/>
      </w:r>
      <w:r w:rsidR="008E364E" w:rsidRPr="008E364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Sáng: </w:t>
      </w:r>
    </w:p>
    <w:p w14:paraId="1CA85CD9" w14:textId="49B5F258" w:rsidR="00A30DBD" w:rsidRDefault="00B54CC0" w:rsidP="008E364E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="008E364E">
        <w:rPr>
          <w:rFonts w:asciiTheme="majorHAnsi" w:hAnsiTheme="majorHAnsi" w:cstheme="majorHAnsi"/>
          <w:bCs/>
          <w:sz w:val="28"/>
          <w:szCs w:val="28"/>
          <w:lang w:val="en-US"/>
        </w:rPr>
        <w:t>, Phó Chánh Thanh tra Hồ Thanh Bông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A30DBD" w:rsidRPr="006861F1">
        <w:rPr>
          <w:rFonts w:asciiTheme="majorHAnsi" w:hAnsiTheme="majorHAnsi" w:cstheme="majorHAnsi"/>
          <w:sz w:val="28"/>
          <w:szCs w:val="28"/>
          <w:lang w:val="en-US"/>
        </w:rPr>
        <w:t>làm việc tạ</w:t>
      </w:r>
      <w:r w:rsidR="00A30DBD">
        <w:rPr>
          <w:rFonts w:asciiTheme="majorHAnsi" w:hAnsiTheme="majorHAnsi" w:cstheme="majorHAnsi"/>
          <w:sz w:val="28"/>
          <w:szCs w:val="28"/>
          <w:lang w:val="en-US"/>
        </w:rPr>
        <w:t xml:space="preserve">i cơ quan (cả ngày). </w:t>
      </w:r>
    </w:p>
    <w:p w14:paraId="6F5EC085" w14:textId="54AA67A7" w:rsidR="00CA22A6" w:rsidRDefault="00B54CC0" w:rsidP="00A30DBD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 w:rsidR="009B2CAF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cùng </w:t>
      </w:r>
      <w:r w:rsidR="00CA22A6" w:rsidRPr="00CA22A6">
        <w:rPr>
          <w:rFonts w:asciiTheme="majorHAnsi" w:hAnsiTheme="majorHAnsi" w:cstheme="majorHAnsi"/>
          <w:sz w:val="28"/>
          <w:szCs w:val="28"/>
          <w:lang w:val="ca-ES"/>
        </w:rPr>
        <w:t>Đoàn Thanh tra theo Quyết định số 2407/QĐ-UBND ngày 27/12/2022 của Chủ tịch UBND tỉnh</w:t>
      </w:r>
      <w:r w:rsidR="00CA22A6">
        <w:rPr>
          <w:rFonts w:asciiTheme="majorHAnsi" w:hAnsiTheme="majorHAnsi" w:cstheme="majorHAnsi"/>
          <w:sz w:val="28"/>
          <w:szCs w:val="28"/>
          <w:lang w:val="ca-ES"/>
        </w:rPr>
        <w:t xml:space="preserve"> báo cáo kết quả thanh tra. </w:t>
      </w:r>
      <w:r w:rsidR="00CA22A6" w:rsidRPr="00CA22A6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CA22A6" w:rsidRPr="00CA22A6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BF3EFE">
        <w:rPr>
          <w:rFonts w:asciiTheme="majorHAnsi" w:hAnsiTheme="majorHAnsi" w:cstheme="majorHAnsi"/>
          <w:sz w:val="28"/>
          <w:szCs w:val="28"/>
          <w:lang w:val="ca-ES"/>
        </w:rPr>
        <w:t>0</w:t>
      </w:r>
      <w:r w:rsidR="00CA22A6">
        <w:rPr>
          <w:rFonts w:asciiTheme="majorHAnsi" w:hAnsiTheme="majorHAnsi" w:cstheme="majorHAnsi"/>
          <w:sz w:val="28"/>
          <w:szCs w:val="28"/>
          <w:lang w:val="ca-ES"/>
        </w:rPr>
        <w:t xml:space="preserve">9h30’ tại </w:t>
      </w:r>
      <w:r w:rsidR="00CA22A6" w:rsidRPr="00CA22A6">
        <w:rPr>
          <w:rFonts w:asciiTheme="majorHAnsi" w:hAnsiTheme="majorHAnsi" w:cstheme="majorHAnsi"/>
          <w:sz w:val="28"/>
          <w:szCs w:val="28"/>
          <w:lang w:val="ca-ES"/>
        </w:rPr>
        <w:t>Phòng họp D, UBND tỉnh.</w:t>
      </w:r>
      <w:r w:rsidR="00CA22A6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14:paraId="173CE20B" w14:textId="77777777" w:rsidR="008E364E" w:rsidRDefault="00CA22A6" w:rsidP="00CA22A6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B54CC0">
        <w:rPr>
          <w:rFonts w:asciiTheme="majorHAnsi" w:hAnsiTheme="majorHAnsi" w:cstheme="majorHAnsi"/>
          <w:sz w:val="28"/>
          <w:szCs w:val="28"/>
          <w:lang w:val="en-US"/>
        </w:rPr>
        <w:t xml:space="preserve">Phòng NV2 làm việc với UBND huyện Đồng Phú. </w:t>
      </w:r>
      <w:r w:rsidR="00B54CC0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54CC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B54CC0" w:rsidRPr="002F6FCC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B54CC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hanh tra huyện Đồng Phú.</w:t>
      </w:r>
    </w:p>
    <w:p w14:paraId="5D6A11C2" w14:textId="2517CB0C" w:rsidR="008E364E" w:rsidRPr="008E364E" w:rsidRDefault="008E364E" w:rsidP="008E364E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8E364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Chiều: </w:t>
      </w:r>
    </w:p>
    <w:p w14:paraId="4C743182" w14:textId="6890D1E6" w:rsidR="008E364E" w:rsidRDefault="004F6119" w:rsidP="008E364E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cùng Đoàn Kiểm tra số 85 làm việc với </w:t>
      </w:r>
      <w:r w:rsidR="008E364E">
        <w:rPr>
          <w:rFonts w:asciiTheme="majorHAnsi" w:hAnsiTheme="majorHAnsi" w:cstheme="majorHAnsi"/>
          <w:bCs/>
          <w:sz w:val="28"/>
          <w:szCs w:val="28"/>
          <w:lang w:val="en-US"/>
        </w:rPr>
        <w:t>Sở Tài chính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A234DA" w:rsidRPr="008E364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14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00’ tại </w:t>
      </w:r>
      <w:r w:rsidR="008E364E">
        <w:rPr>
          <w:rFonts w:asciiTheme="majorHAnsi" w:hAnsiTheme="majorHAnsi" w:cstheme="majorHAnsi"/>
          <w:bCs/>
          <w:sz w:val="28"/>
          <w:szCs w:val="28"/>
          <w:lang w:val="en-US"/>
        </w:rPr>
        <w:t>Sở Tài chính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8E364E" w:rsidRPr="008E364E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Đ/c Nông Thanh Thuỷ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- Phó Chánh Văn phòng</w:t>
      </w:r>
      <w:r w:rsidR="008E364E" w:rsidRPr="008E364E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6181F748" w14:textId="2DFBF083" w:rsidR="004F6119" w:rsidRPr="004F6119" w:rsidRDefault="004F6119" w:rsidP="004F6119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Hồ Thanh Bông dự </w:t>
      </w:r>
      <w:r w:rsidRPr="004F611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ọp Ban Chỉ đạo </w:t>
      </w:r>
      <w:r w:rsidR="00045614" w:rsidRPr="004F611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Cải </w:t>
      </w:r>
      <w:r w:rsidRPr="004F6119">
        <w:rPr>
          <w:rFonts w:asciiTheme="majorHAnsi" w:hAnsiTheme="majorHAnsi" w:cstheme="majorHAnsi"/>
          <w:bCs/>
          <w:sz w:val="28"/>
          <w:szCs w:val="28"/>
          <w:lang w:val="ca-ES"/>
        </w:rPr>
        <w:t>cách hành chính tỉnh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Pr="004F6119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</w:t>
      </w:r>
      <w:r w:rsidRPr="004F6119">
        <w:rPr>
          <w:rFonts w:asciiTheme="majorHAnsi" w:hAnsiTheme="majorHAnsi" w:cstheme="majorHAnsi"/>
          <w:b/>
          <w:bCs/>
          <w:iCs/>
          <w:sz w:val="28"/>
          <w:szCs w:val="28"/>
          <w:lang w:val="ca-ES"/>
        </w:rPr>
        <w:t xml:space="preserve"> địa điểm</w:t>
      </w:r>
      <w:r w:rsidRPr="004F611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: </w:t>
      </w:r>
      <w:r w:rsidRPr="004F6119">
        <w:rPr>
          <w:rFonts w:asciiTheme="majorHAnsi" w:hAnsiTheme="majorHAnsi" w:cstheme="majorHAnsi"/>
          <w:bCs/>
          <w:sz w:val="28"/>
          <w:szCs w:val="28"/>
          <w:lang w:val="ca-ES"/>
        </w:rPr>
        <w:t>14</w:t>
      </w:r>
      <w:r w:rsidR="005F2744">
        <w:rPr>
          <w:rFonts w:asciiTheme="majorHAnsi" w:hAnsiTheme="majorHAnsi" w:cstheme="majorHAnsi"/>
          <w:bCs/>
          <w:sz w:val="28"/>
          <w:szCs w:val="28"/>
          <w:lang w:val="ca-ES"/>
        </w:rPr>
        <w:t>h</w:t>
      </w:r>
      <w:r w:rsidRPr="004F6119">
        <w:rPr>
          <w:rFonts w:asciiTheme="majorHAnsi" w:hAnsiTheme="majorHAnsi" w:cstheme="majorHAnsi"/>
          <w:bCs/>
          <w:sz w:val="28"/>
          <w:szCs w:val="28"/>
          <w:lang w:val="ca-ES"/>
        </w:rPr>
        <w:t>00</w:t>
      </w:r>
      <w:r w:rsidR="005F2744">
        <w:rPr>
          <w:rFonts w:asciiTheme="majorHAnsi" w:hAnsiTheme="majorHAnsi" w:cstheme="majorHAnsi"/>
          <w:bCs/>
          <w:sz w:val="28"/>
          <w:szCs w:val="28"/>
          <w:lang w:val="ca-ES"/>
        </w:rPr>
        <w:t>’</w:t>
      </w:r>
      <w:r w:rsidRPr="004F611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phòng họp G, UBND tỉnh.</w:t>
      </w:r>
    </w:p>
    <w:p w14:paraId="3D24DE16" w14:textId="0E6FB968" w:rsidR="00206436" w:rsidRPr="00645D86" w:rsidRDefault="00AE758E" w:rsidP="007D0042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65A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24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5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FB9F6DA" w14:textId="77777777" w:rsidR="00844833" w:rsidRDefault="00206436" w:rsidP="00844833">
      <w:pPr>
        <w:spacing w:before="120" w:after="120"/>
        <w:jc w:val="bot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8E364E" w:rsidRPr="0084483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bookmarkStart w:id="0" w:name="_Hlk135562172"/>
      <w:r w:rsidR="008E364E" w:rsidRPr="00844833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cùng Đoàn Kiểm tra số 85 làm việc với Văn phòng UBND tỉnh. </w:t>
      </w:r>
      <w:r w:rsidR="00A234DA" w:rsidRPr="0084483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844833" w:rsidRPr="00844833">
        <w:rPr>
          <w:rFonts w:asciiTheme="majorHAnsi" w:hAnsiTheme="majorHAnsi" w:cstheme="majorHAnsi"/>
          <w:sz w:val="28"/>
          <w:szCs w:val="28"/>
          <w:lang w:val="en-US"/>
        </w:rPr>
        <w:t>14h00’</w:t>
      </w:r>
      <w:r w:rsidR="008E364E" w:rsidRPr="00844833">
        <w:rPr>
          <w:rFonts w:asciiTheme="majorHAnsi" w:hAnsiTheme="majorHAnsi" w:cstheme="majorHAnsi"/>
          <w:sz w:val="28"/>
          <w:szCs w:val="28"/>
          <w:lang w:val="en-US"/>
        </w:rPr>
        <w:t xml:space="preserve"> tại UBND tỉnh. Cùng dự: Đ/c Nông Thanh Thuỷ</w:t>
      </w:r>
      <w:r w:rsidR="004F6119" w:rsidRPr="0084483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F6119" w:rsidRPr="00844833">
        <w:rPr>
          <w:rFonts w:asciiTheme="majorHAnsi" w:hAnsiTheme="majorHAnsi" w:cstheme="majorHAnsi"/>
          <w:bCs/>
          <w:sz w:val="28"/>
          <w:szCs w:val="28"/>
          <w:lang w:val="en-US"/>
        </w:rPr>
        <w:t>- Phó Chánh Văn phòng.</w:t>
      </w:r>
      <w:r w:rsidR="004F6119" w:rsidRPr="0084483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bookmarkEnd w:id="0"/>
    </w:p>
    <w:p w14:paraId="5081977A" w14:textId="1D4DE0E8" w:rsidR="002F6FCC" w:rsidRDefault="00693A4E" w:rsidP="00844833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</w:t>
      </w:r>
      <w:r w:rsidR="00530641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</w:t>
      </w:r>
      <w:r w:rsidR="00530641" w:rsidRPr="000331D0">
        <w:rPr>
          <w:rFonts w:asciiTheme="majorHAnsi" w:hAnsiTheme="majorHAnsi" w:cstheme="majorHAnsi"/>
          <w:sz w:val="28"/>
          <w:szCs w:val="28"/>
          <w:lang w:val="en-US"/>
        </w:rPr>
        <w:t>Chánh thanh tra Phạm Công Đức</w:t>
      </w:r>
      <w:r w:rsidR="00530641">
        <w:rPr>
          <w:rFonts w:asciiTheme="majorHAnsi" w:hAnsiTheme="majorHAnsi" w:cstheme="majorHAnsi"/>
          <w:sz w:val="28"/>
          <w:szCs w:val="28"/>
          <w:lang w:val="en-US"/>
        </w:rPr>
        <w:t xml:space="preserve"> làm việc </w:t>
      </w:r>
      <w:r w:rsidR="002F6FCC">
        <w:rPr>
          <w:rFonts w:asciiTheme="majorHAnsi" w:hAnsiTheme="majorHAnsi" w:cstheme="majorHAnsi"/>
          <w:sz w:val="28"/>
          <w:szCs w:val="28"/>
          <w:lang w:val="en-US"/>
        </w:rPr>
        <w:t xml:space="preserve">với UBND xã Lộc Phú. </w:t>
      </w:r>
      <w:r w:rsidR="002F6FCC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2F6FCC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F6FCC" w:rsidRPr="002F6FCC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2F6FCC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F6FCC">
        <w:rPr>
          <w:rFonts w:asciiTheme="majorHAnsi" w:hAnsiTheme="majorHAnsi" w:cstheme="majorHAnsi"/>
          <w:sz w:val="28"/>
          <w:szCs w:val="28"/>
          <w:lang w:val="en-US"/>
        </w:rPr>
        <w:t>UBND xã Lộc Phú</w:t>
      </w:r>
      <w:r w:rsidR="00A234DA">
        <w:rPr>
          <w:rFonts w:asciiTheme="majorHAnsi" w:hAnsiTheme="majorHAnsi" w:cstheme="majorHAnsi"/>
          <w:sz w:val="28"/>
          <w:szCs w:val="28"/>
          <w:lang w:val="en-US"/>
        </w:rPr>
        <w:t>;</w:t>
      </w:r>
      <w:r w:rsidR="00530641" w:rsidRPr="005306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234DA" w:rsidRPr="00A234DA">
        <w:rPr>
          <w:rFonts w:asciiTheme="majorHAnsi" w:hAnsiTheme="majorHAnsi" w:cstheme="majorHAnsi"/>
          <w:bCs/>
          <w:sz w:val="28"/>
          <w:szCs w:val="28"/>
          <w:lang w:val="en-US"/>
        </w:rPr>
        <w:t>14h00’ tại</w:t>
      </w:r>
      <w:r w:rsidR="00A234DA" w:rsidRPr="00A234D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A234DA" w:rsidRPr="00A234DA">
        <w:rPr>
          <w:rFonts w:asciiTheme="majorHAnsi" w:hAnsiTheme="majorHAnsi" w:cstheme="majorHAnsi"/>
          <w:bCs/>
          <w:sz w:val="28"/>
          <w:szCs w:val="28"/>
          <w:lang w:val="en-US"/>
        </w:rPr>
        <w:t>Phòng Kinh tế - Hạ tầng UBND huyện Lộc Ninh</w:t>
      </w:r>
      <w:r w:rsidR="00A234D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30641" w:rsidRPr="00530641">
        <w:rPr>
          <w:rFonts w:asciiTheme="majorHAnsi" w:hAnsiTheme="majorHAnsi" w:cstheme="majorHAnsi"/>
          <w:b/>
          <w:sz w:val="28"/>
          <w:szCs w:val="28"/>
          <w:lang w:val="en-US"/>
        </w:rPr>
        <w:t>Cùng làm việc:</w:t>
      </w:r>
      <w:r w:rsidR="00530641">
        <w:rPr>
          <w:rFonts w:asciiTheme="majorHAnsi" w:hAnsiTheme="majorHAnsi" w:cstheme="majorHAnsi"/>
          <w:sz w:val="28"/>
          <w:szCs w:val="28"/>
          <w:lang w:val="en-US"/>
        </w:rPr>
        <w:t xml:space="preserve"> Phòng NV2.</w:t>
      </w:r>
    </w:p>
    <w:p w14:paraId="50EE0FDE" w14:textId="57716945" w:rsidR="00A234DA" w:rsidRPr="00A234DA" w:rsidRDefault="00A234DA" w:rsidP="00A234DA">
      <w:pPr>
        <w:spacing w:before="120" w:after="120"/>
        <w:ind w:firstLine="709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A234DA">
        <w:rPr>
          <w:rFonts w:asciiTheme="majorHAnsi" w:hAnsiTheme="majorHAnsi" w:cstheme="majorHAnsi"/>
          <w:iCs/>
          <w:sz w:val="28"/>
          <w:szCs w:val="28"/>
          <w:lang w:val="en-US"/>
        </w:rPr>
        <w:lastRenderedPageBreak/>
        <w:t>3. Phó Chánh thanh tra Hồ Thanh Bông làm việc tại cơ quan (cả ngày).</w:t>
      </w:r>
    </w:p>
    <w:p w14:paraId="3F1D590C" w14:textId="4EAA9486" w:rsidR="00B55EA2" w:rsidRPr="005C281D" w:rsidRDefault="00EB765D" w:rsidP="005C281D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65A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5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5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4418A71" w14:textId="729AB9EF" w:rsidR="009B2CAF" w:rsidRPr="009B2CAF" w:rsidRDefault="00B55EA2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ab/>
      </w:r>
      <w:r w:rsidR="009B2CAF" w:rsidRPr="009B2CA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Sáng: </w:t>
      </w:r>
    </w:p>
    <w:p w14:paraId="6F01CD7F" w14:textId="39ADC29D" w:rsidR="007E5848" w:rsidRPr="009B2CAF" w:rsidRDefault="00E64977" w:rsidP="009B2CAF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</w:t>
      </w:r>
      <w:r w:rsidR="009B2CAF">
        <w:rPr>
          <w:rFonts w:asciiTheme="majorHAnsi" w:hAnsiTheme="majorHAnsi" w:cstheme="majorHAnsi"/>
          <w:sz w:val="28"/>
          <w:szCs w:val="28"/>
          <w:lang w:val="en-US"/>
        </w:rPr>
        <w:t xml:space="preserve"> Chánh Thanh tra </w:t>
      </w:r>
      <w:r w:rsidR="001957A8">
        <w:rPr>
          <w:rFonts w:asciiTheme="majorHAnsi" w:hAnsiTheme="majorHAnsi" w:cstheme="majorHAnsi"/>
          <w:sz w:val="28"/>
          <w:szCs w:val="28"/>
          <w:lang w:val="en-US"/>
        </w:rPr>
        <w:t xml:space="preserve">Phạm Văn Thuấn </w:t>
      </w:r>
      <w:r w:rsidR="007E5848" w:rsidRPr="009B2CAF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="007E5848" w:rsidRPr="009B2CAF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7E5848" w:rsidRPr="009B2CAF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7E5848" w:rsidRPr="009B2CAF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Trần Tuệ Hiền chủ trì).</w:t>
      </w:r>
      <w:r w:rsidR="007E5848" w:rsidRPr="009B2CA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7E5848" w:rsidRPr="009B2CA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E12694" w:rsidRPr="009B2CAF">
        <w:rPr>
          <w:rFonts w:asciiTheme="majorHAnsi" w:hAnsiTheme="majorHAnsi" w:cstheme="majorHAnsi"/>
          <w:sz w:val="28"/>
          <w:szCs w:val="28"/>
          <w:lang w:val="en-US"/>
        </w:rPr>
        <w:t>07h</w:t>
      </w:r>
      <w:r w:rsidR="007E5848" w:rsidRPr="009B2CAF">
        <w:rPr>
          <w:rFonts w:asciiTheme="majorHAnsi" w:hAnsiTheme="majorHAnsi" w:cstheme="majorHAnsi"/>
          <w:sz w:val="28"/>
          <w:szCs w:val="28"/>
          <w:lang w:val="en-US"/>
        </w:rPr>
        <w:t>30</w:t>
      </w:r>
      <w:r w:rsidR="00E12694" w:rsidRPr="009B2CAF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7E5848" w:rsidRPr="009B2CAF">
        <w:rPr>
          <w:rFonts w:asciiTheme="majorHAnsi" w:hAnsiTheme="majorHAnsi" w:cstheme="majorHAnsi"/>
          <w:sz w:val="28"/>
          <w:szCs w:val="28"/>
          <w:lang w:val="en-US"/>
        </w:rPr>
        <w:t xml:space="preserve"> tại Ban Tiếp công dân tỉnh. </w:t>
      </w:r>
      <w:r w:rsidR="007E5848" w:rsidRPr="009B2CAF">
        <w:rPr>
          <w:rFonts w:asciiTheme="majorHAnsi" w:hAnsiTheme="majorHAnsi" w:cstheme="majorHAnsi"/>
          <w:b/>
          <w:sz w:val="28"/>
          <w:szCs w:val="28"/>
          <w:lang w:val="en-US"/>
        </w:rPr>
        <w:t>Cùng dự</w:t>
      </w:r>
      <w:r w:rsidR="001F4F59" w:rsidRPr="009B2CAF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 w:rsidR="001F4F59" w:rsidRPr="009B2CAF">
        <w:rPr>
          <w:rFonts w:asciiTheme="majorHAnsi" w:hAnsiTheme="majorHAnsi" w:cstheme="majorHAnsi"/>
          <w:sz w:val="28"/>
          <w:szCs w:val="28"/>
          <w:lang w:val="en-US"/>
        </w:rPr>
        <w:t xml:space="preserve"> Phòng NV2</w:t>
      </w:r>
      <w:r w:rsidR="007E5848" w:rsidRPr="009B2CAF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7C1E58D" w14:textId="0F52E4CD" w:rsidR="00D80838" w:rsidRDefault="009B2CAF" w:rsidP="00DF593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1" w:name="_Hlk128305664"/>
      <w:r>
        <w:rPr>
          <w:rFonts w:asciiTheme="majorHAnsi" w:hAnsiTheme="majorHAnsi" w:cstheme="majorHAnsi"/>
          <w:sz w:val="28"/>
          <w:szCs w:val="28"/>
          <w:lang w:val="en-US"/>
        </w:rPr>
        <w:t>3.</w:t>
      </w:r>
      <w:r w:rsidR="001957A8">
        <w:rPr>
          <w:rFonts w:asciiTheme="majorHAnsi" w:hAnsiTheme="majorHAnsi" w:cstheme="majorHAnsi"/>
          <w:sz w:val="28"/>
          <w:szCs w:val="28"/>
          <w:lang w:val="en-US"/>
        </w:rPr>
        <w:t xml:space="preserve"> C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91D6A"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 w:rsidR="00AC2A9A" w:rsidRPr="000331D0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1957A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1957A8" w:rsidRPr="001957A8">
        <w:rPr>
          <w:rFonts w:asciiTheme="majorHAnsi" w:hAnsiTheme="majorHAnsi" w:cstheme="majorHAnsi"/>
          <w:sz w:val="28"/>
          <w:szCs w:val="28"/>
          <w:lang w:val="en-US"/>
        </w:rPr>
        <w:t xml:space="preserve">Hồ Thanh Bông </w:t>
      </w:r>
      <w:r w:rsidR="00ED0A2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841E5" w:rsidRPr="000331D0">
        <w:rPr>
          <w:rFonts w:asciiTheme="majorHAnsi" w:hAnsiTheme="majorHAnsi" w:cstheme="majorHAnsi"/>
          <w:sz w:val="28"/>
          <w:szCs w:val="28"/>
          <w:lang w:val="en-US"/>
        </w:rPr>
        <w:t>làm việc tạ</w:t>
      </w:r>
      <w:r w:rsidR="000452B7" w:rsidRPr="000331D0">
        <w:rPr>
          <w:rFonts w:asciiTheme="majorHAnsi" w:hAnsiTheme="majorHAnsi" w:cstheme="majorHAnsi"/>
          <w:sz w:val="28"/>
          <w:szCs w:val="28"/>
          <w:lang w:val="en-US"/>
        </w:rPr>
        <w:t>i cơ quan</w:t>
      </w:r>
      <w:r w:rsidR="007E584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 (cả ngày).</w:t>
      </w:r>
      <w:bookmarkEnd w:id="1"/>
    </w:p>
    <w:p w14:paraId="78DFE0B4" w14:textId="6EA89604" w:rsidR="009B2CAF" w:rsidRDefault="009B2CAF" w:rsidP="00DF593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B2CA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Chiều: </w:t>
      </w:r>
    </w:p>
    <w:p w14:paraId="236E63DC" w14:textId="20C2614D" w:rsidR="009B2CAF" w:rsidRPr="009B2CAF" w:rsidRDefault="009B2CAF" w:rsidP="009B2CAF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/>
          <w:iCs/>
          <w:sz w:val="28"/>
          <w:szCs w:val="28"/>
          <w:lang w:val="ca-ES"/>
        </w:rPr>
      </w:pPr>
      <w:r w:rsidRPr="009B2CAF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>
        <w:rPr>
          <w:rFonts w:asciiTheme="majorHAnsi" w:hAnsiTheme="majorHAnsi" w:cstheme="majorHAnsi"/>
          <w:sz w:val="28"/>
          <w:szCs w:val="28"/>
          <w:lang w:val="en-US"/>
        </w:rPr>
        <w:t>dự họp</w:t>
      </w:r>
      <w:r w:rsidRPr="009B2CAF">
        <w:rPr>
          <w:rFonts w:asciiTheme="majorHAnsi" w:hAnsiTheme="majorHAnsi" w:cstheme="majorHAnsi"/>
          <w:iCs/>
          <w:sz w:val="28"/>
          <w:szCs w:val="28"/>
          <w:lang w:val="ca-ES"/>
        </w:rPr>
        <w:t xml:space="preserve"> Hội đồng Thi đua - Khen thưởng tỉnh họp xét hồ sơ đề nghị khen thưởng cấp Nhà nước đợt I/2023; hồ sơ đề nghị tặng thưởng danh hiệu “Chiến sĩ thi đua cấp tỉnh” và điển hình tiên tiến cấp tỉnh năm 2022</w:t>
      </w:r>
      <w:r>
        <w:rPr>
          <w:rFonts w:asciiTheme="majorHAnsi" w:hAnsiTheme="majorHAnsi" w:cstheme="majorHAnsi"/>
          <w:iCs/>
          <w:sz w:val="28"/>
          <w:szCs w:val="28"/>
          <w:lang w:val="ca-ES"/>
        </w:rPr>
        <w:t xml:space="preserve">. </w:t>
      </w:r>
      <w:r w:rsidRPr="009B2CAF">
        <w:rPr>
          <w:rFonts w:asciiTheme="majorHAnsi" w:hAnsiTheme="majorHAnsi" w:cstheme="majorHAnsi"/>
          <w:b/>
          <w:bCs/>
          <w:iCs/>
          <w:sz w:val="28"/>
          <w:szCs w:val="28"/>
          <w:lang w:val="ca-ES"/>
        </w:rPr>
        <w:t>Thời gian,</w:t>
      </w:r>
      <w:r w:rsidRPr="009B2CAF">
        <w:rPr>
          <w:rFonts w:asciiTheme="majorHAnsi" w:hAnsiTheme="majorHAnsi" w:cstheme="majorHAnsi"/>
          <w:b/>
          <w:iCs/>
          <w:sz w:val="28"/>
          <w:szCs w:val="28"/>
          <w:lang w:val="ca-ES"/>
        </w:rPr>
        <w:t xml:space="preserve"> địa điểm</w:t>
      </w:r>
      <w:r w:rsidRPr="009B2CAF">
        <w:rPr>
          <w:rFonts w:asciiTheme="majorHAnsi" w:hAnsiTheme="majorHAnsi" w:cstheme="majorHAnsi"/>
          <w:b/>
          <w:bCs/>
          <w:iCs/>
          <w:sz w:val="28"/>
          <w:szCs w:val="28"/>
          <w:lang w:val="ca-ES"/>
        </w:rPr>
        <w:t xml:space="preserve">: </w:t>
      </w:r>
      <w:r w:rsidR="008742EC">
        <w:rPr>
          <w:rFonts w:asciiTheme="majorHAnsi" w:hAnsiTheme="majorHAnsi" w:cstheme="majorHAnsi"/>
          <w:iCs/>
          <w:sz w:val="28"/>
          <w:szCs w:val="28"/>
          <w:lang w:val="ca-ES"/>
        </w:rPr>
        <w:t>14h</w:t>
      </w:r>
      <w:r w:rsidRPr="009B2CAF">
        <w:rPr>
          <w:rFonts w:asciiTheme="majorHAnsi" w:hAnsiTheme="majorHAnsi" w:cstheme="majorHAnsi"/>
          <w:iCs/>
          <w:sz w:val="28"/>
          <w:szCs w:val="28"/>
          <w:lang w:val="ca-ES"/>
        </w:rPr>
        <w:t>00</w:t>
      </w:r>
      <w:r w:rsidR="008742EC">
        <w:rPr>
          <w:rFonts w:asciiTheme="majorHAnsi" w:hAnsiTheme="majorHAnsi" w:cstheme="majorHAnsi"/>
          <w:iCs/>
          <w:sz w:val="28"/>
          <w:szCs w:val="28"/>
          <w:lang w:val="ca-ES"/>
        </w:rPr>
        <w:t>’</w:t>
      </w:r>
      <w:r w:rsidRPr="009B2CAF">
        <w:rPr>
          <w:rFonts w:asciiTheme="majorHAnsi" w:hAnsiTheme="majorHAnsi" w:cstheme="majorHAnsi"/>
          <w:iCs/>
          <w:sz w:val="28"/>
          <w:szCs w:val="28"/>
          <w:lang w:val="ca-ES"/>
        </w:rPr>
        <w:t xml:space="preserve"> tại phòng họp D, UBND tỉnh.</w:t>
      </w:r>
    </w:p>
    <w:p w14:paraId="66227293" w14:textId="66A2F1E1" w:rsidR="00E12694" w:rsidRPr="000331D0" w:rsidRDefault="00450067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65A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26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5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1C5884D" w14:textId="16E5CDE3" w:rsidR="001548E8" w:rsidRPr="000331D0" w:rsidRDefault="007A0FD6" w:rsidP="001548E8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1548E8" w:rsidRPr="006861F1">
        <w:rPr>
          <w:rFonts w:asciiTheme="majorHAnsi" w:hAnsiTheme="majorHAnsi" w:cstheme="majorHAnsi"/>
          <w:sz w:val="28"/>
          <w:szCs w:val="28"/>
          <w:lang w:val="en-US"/>
        </w:rPr>
        <w:t>Ban Lãnh đạo làm việc tạ</w:t>
      </w:r>
      <w:r w:rsidR="008F60A2">
        <w:rPr>
          <w:rFonts w:asciiTheme="majorHAnsi" w:hAnsiTheme="majorHAnsi" w:cstheme="majorHAnsi"/>
          <w:sz w:val="28"/>
          <w:szCs w:val="28"/>
          <w:lang w:val="en-US"/>
        </w:rPr>
        <w:t xml:space="preserve">i cơ quan (cả ngày). </w:t>
      </w:r>
    </w:p>
    <w:p w14:paraId="63D62FEE" w14:textId="13888181" w:rsidR="00AE758E" w:rsidRPr="000331D0" w:rsidRDefault="00FA0CA0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8065A7">
        <w:rPr>
          <w:rFonts w:asciiTheme="majorHAnsi" w:hAnsiTheme="majorHAnsi" w:cstheme="majorHAnsi"/>
          <w:sz w:val="28"/>
          <w:szCs w:val="28"/>
          <w:lang w:val="en-US"/>
        </w:rPr>
        <w:t>21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0331D0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233C2ADD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DA1FD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(đã ký) </w:t>
      </w:r>
    </w:p>
    <w:p w14:paraId="419F9C4E" w14:textId="77777777" w:rsidR="00DA1FD9" w:rsidRPr="000331D0" w:rsidRDefault="00DA1FD9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bookmarkStart w:id="2" w:name="_GoBack"/>
      <w:bookmarkEnd w:id="2"/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93D5" w14:textId="77777777" w:rsidR="00425D34" w:rsidRDefault="00425D34">
      <w:pPr>
        <w:spacing w:after="0" w:line="240" w:lineRule="auto"/>
      </w:pPr>
      <w:r>
        <w:separator/>
      </w:r>
    </w:p>
  </w:endnote>
  <w:endnote w:type="continuationSeparator" w:id="0">
    <w:p w14:paraId="6E0F44C7" w14:textId="77777777" w:rsidR="00425D34" w:rsidRDefault="0042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6D21" w14:textId="77777777" w:rsidR="00425D34" w:rsidRDefault="00425D34">
      <w:pPr>
        <w:spacing w:after="0" w:line="240" w:lineRule="auto"/>
      </w:pPr>
      <w:r>
        <w:separator/>
      </w:r>
    </w:p>
  </w:footnote>
  <w:footnote w:type="continuationSeparator" w:id="0">
    <w:p w14:paraId="6FB1579A" w14:textId="77777777" w:rsidR="00425D34" w:rsidRDefault="0042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FD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14529ED"/>
    <w:multiLevelType w:val="hybridMultilevel"/>
    <w:tmpl w:val="3B929D54"/>
    <w:lvl w:ilvl="0" w:tplc="4318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F6557"/>
    <w:multiLevelType w:val="hybridMultilevel"/>
    <w:tmpl w:val="D53E6CC6"/>
    <w:lvl w:ilvl="0" w:tplc="70003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0"/>
  </w:num>
  <w:num w:numId="5">
    <w:abstractNumId w:val="8"/>
  </w:num>
  <w:num w:numId="6">
    <w:abstractNumId w:val="17"/>
  </w:num>
  <w:num w:numId="7">
    <w:abstractNumId w:val="9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23"/>
  </w:num>
  <w:num w:numId="13">
    <w:abstractNumId w:val="6"/>
  </w:num>
  <w:num w:numId="14">
    <w:abstractNumId w:val="5"/>
  </w:num>
  <w:num w:numId="15">
    <w:abstractNumId w:val="15"/>
  </w:num>
  <w:num w:numId="16">
    <w:abstractNumId w:val="10"/>
  </w:num>
  <w:num w:numId="17">
    <w:abstractNumId w:val="14"/>
  </w:num>
  <w:num w:numId="18">
    <w:abstractNumId w:val="20"/>
  </w:num>
  <w:num w:numId="19">
    <w:abstractNumId w:val="19"/>
  </w:num>
  <w:num w:numId="20">
    <w:abstractNumId w:val="4"/>
  </w:num>
  <w:num w:numId="21">
    <w:abstractNumId w:val="1"/>
  </w:num>
  <w:num w:numId="22">
    <w:abstractNumId w:val="18"/>
  </w:num>
  <w:num w:numId="23">
    <w:abstractNumId w:val="2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644"/>
    <w:rsid w:val="00042EC4"/>
    <w:rsid w:val="000452B7"/>
    <w:rsid w:val="00045614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186"/>
    <w:rsid w:val="00093314"/>
    <w:rsid w:val="00093F57"/>
    <w:rsid w:val="00094DBC"/>
    <w:rsid w:val="0009559D"/>
    <w:rsid w:val="00097347"/>
    <w:rsid w:val="00097E13"/>
    <w:rsid w:val="000A2489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5145"/>
    <w:rsid w:val="000D658A"/>
    <w:rsid w:val="000D6FC2"/>
    <w:rsid w:val="000D71B9"/>
    <w:rsid w:val="000D765F"/>
    <w:rsid w:val="000E0E20"/>
    <w:rsid w:val="000E1355"/>
    <w:rsid w:val="000E370F"/>
    <w:rsid w:val="000E4BF5"/>
    <w:rsid w:val="000E4F14"/>
    <w:rsid w:val="000E4FA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BB5"/>
    <w:rsid w:val="00130C5F"/>
    <w:rsid w:val="00133275"/>
    <w:rsid w:val="00133EEA"/>
    <w:rsid w:val="0013511F"/>
    <w:rsid w:val="001355F6"/>
    <w:rsid w:val="0014031F"/>
    <w:rsid w:val="00140350"/>
    <w:rsid w:val="00140496"/>
    <w:rsid w:val="001412BD"/>
    <w:rsid w:val="001417CF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036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7A8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3D03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4F59"/>
    <w:rsid w:val="001F518D"/>
    <w:rsid w:val="001F560B"/>
    <w:rsid w:val="001F6E02"/>
    <w:rsid w:val="002005EA"/>
    <w:rsid w:val="002015C6"/>
    <w:rsid w:val="00201F7D"/>
    <w:rsid w:val="00203FDF"/>
    <w:rsid w:val="00204276"/>
    <w:rsid w:val="00204D6D"/>
    <w:rsid w:val="00206436"/>
    <w:rsid w:val="002074DD"/>
    <w:rsid w:val="00210A15"/>
    <w:rsid w:val="00210C02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5C7C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64BB"/>
    <w:rsid w:val="002D705E"/>
    <w:rsid w:val="002D73BE"/>
    <w:rsid w:val="002E136C"/>
    <w:rsid w:val="002E1788"/>
    <w:rsid w:val="002E3EEB"/>
    <w:rsid w:val="002E52CE"/>
    <w:rsid w:val="002E5924"/>
    <w:rsid w:val="002E778F"/>
    <w:rsid w:val="002F0019"/>
    <w:rsid w:val="002F1BFA"/>
    <w:rsid w:val="002F258F"/>
    <w:rsid w:val="002F4152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4193"/>
    <w:rsid w:val="003541C4"/>
    <w:rsid w:val="0035557A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3CA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4F5"/>
    <w:rsid w:val="003E08A1"/>
    <w:rsid w:val="003E111A"/>
    <w:rsid w:val="003E1DE7"/>
    <w:rsid w:val="003E5273"/>
    <w:rsid w:val="003E5D07"/>
    <w:rsid w:val="003E5DCB"/>
    <w:rsid w:val="003E5ECD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5D34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198F"/>
    <w:rsid w:val="00442176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9751E"/>
    <w:rsid w:val="004A0A4F"/>
    <w:rsid w:val="004A1267"/>
    <w:rsid w:val="004A27AB"/>
    <w:rsid w:val="004A2C55"/>
    <w:rsid w:val="004A3001"/>
    <w:rsid w:val="004A36C7"/>
    <w:rsid w:val="004A7E8D"/>
    <w:rsid w:val="004B0A69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F11B9"/>
    <w:rsid w:val="004F156E"/>
    <w:rsid w:val="004F2077"/>
    <w:rsid w:val="004F24C1"/>
    <w:rsid w:val="004F5214"/>
    <w:rsid w:val="004F6119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7310"/>
    <w:rsid w:val="005276ED"/>
    <w:rsid w:val="00527D0D"/>
    <w:rsid w:val="00530641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0D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E28"/>
    <w:rsid w:val="005A0A5A"/>
    <w:rsid w:val="005A0DB2"/>
    <w:rsid w:val="005A156C"/>
    <w:rsid w:val="005A24D9"/>
    <w:rsid w:val="005A2E48"/>
    <w:rsid w:val="005A3121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81D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73B5"/>
    <w:rsid w:val="005E7423"/>
    <w:rsid w:val="005E765C"/>
    <w:rsid w:val="005E77C3"/>
    <w:rsid w:val="005F0CCC"/>
    <w:rsid w:val="005F1CD5"/>
    <w:rsid w:val="005F1D0C"/>
    <w:rsid w:val="005F1E1F"/>
    <w:rsid w:val="005F2711"/>
    <w:rsid w:val="005F2744"/>
    <w:rsid w:val="005F60F1"/>
    <w:rsid w:val="005F63D9"/>
    <w:rsid w:val="005F6B1C"/>
    <w:rsid w:val="006006B1"/>
    <w:rsid w:val="006012B3"/>
    <w:rsid w:val="006048D0"/>
    <w:rsid w:val="00607B54"/>
    <w:rsid w:val="00611395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40C4D"/>
    <w:rsid w:val="006421EF"/>
    <w:rsid w:val="00644219"/>
    <w:rsid w:val="0064513B"/>
    <w:rsid w:val="00645D86"/>
    <w:rsid w:val="00646A78"/>
    <w:rsid w:val="00646FE7"/>
    <w:rsid w:val="0065054D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3F3"/>
    <w:rsid w:val="00676DB1"/>
    <w:rsid w:val="00677554"/>
    <w:rsid w:val="00680444"/>
    <w:rsid w:val="00681191"/>
    <w:rsid w:val="006811DF"/>
    <w:rsid w:val="006861F1"/>
    <w:rsid w:val="00686672"/>
    <w:rsid w:val="00690184"/>
    <w:rsid w:val="00692FC8"/>
    <w:rsid w:val="006934D5"/>
    <w:rsid w:val="00693A4E"/>
    <w:rsid w:val="0069434B"/>
    <w:rsid w:val="0069558D"/>
    <w:rsid w:val="00696BAE"/>
    <w:rsid w:val="00696D44"/>
    <w:rsid w:val="006A1E4F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2E3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17E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6D7D"/>
    <w:rsid w:val="007C6E62"/>
    <w:rsid w:val="007C6FE2"/>
    <w:rsid w:val="007D004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0569"/>
    <w:rsid w:val="008044BC"/>
    <w:rsid w:val="00804F4D"/>
    <w:rsid w:val="008050BC"/>
    <w:rsid w:val="00805E87"/>
    <w:rsid w:val="008065A7"/>
    <w:rsid w:val="008069E5"/>
    <w:rsid w:val="00806D8A"/>
    <w:rsid w:val="0080716B"/>
    <w:rsid w:val="008072BB"/>
    <w:rsid w:val="00807A95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6FB"/>
    <w:rsid w:val="00821DEE"/>
    <w:rsid w:val="00822AE8"/>
    <w:rsid w:val="00826A4D"/>
    <w:rsid w:val="008277E2"/>
    <w:rsid w:val="00830A28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833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42EC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30F"/>
    <w:rsid w:val="008D7ED7"/>
    <w:rsid w:val="008D7F44"/>
    <w:rsid w:val="008E0B90"/>
    <w:rsid w:val="008E145E"/>
    <w:rsid w:val="008E3608"/>
    <w:rsid w:val="008E364E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4B57"/>
    <w:rsid w:val="00976076"/>
    <w:rsid w:val="009762B9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6240"/>
    <w:rsid w:val="009A016E"/>
    <w:rsid w:val="009A1518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2CAF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34DA"/>
    <w:rsid w:val="00A24962"/>
    <w:rsid w:val="00A26380"/>
    <w:rsid w:val="00A3001D"/>
    <w:rsid w:val="00A30DBD"/>
    <w:rsid w:val="00A31307"/>
    <w:rsid w:val="00A317FD"/>
    <w:rsid w:val="00A3214B"/>
    <w:rsid w:val="00A32658"/>
    <w:rsid w:val="00A32E0F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158E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A9A"/>
    <w:rsid w:val="00AC3E68"/>
    <w:rsid w:val="00AC42F4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2F9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1BB8"/>
    <w:rsid w:val="00B520D3"/>
    <w:rsid w:val="00B5253D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15E6"/>
    <w:rsid w:val="00B771F5"/>
    <w:rsid w:val="00B77BE2"/>
    <w:rsid w:val="00B77FDD"/>
    <w:rsid w:val="00B80F4E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E14"/>
    <w:rsid w:val="00BE14C8"/>
    <w:rsid w:val="00BE155D"/>
    <w:rsid w:val="00BE1B71"/>
    <w:rsid w:val="00BE3170"/>
    <w:rsid w:val="00BE3DAD"/>
    <w:rsid w:val="00BE524E"/>
    <w:rsid w:val="00BE7A4D"/>
    <w:rsid w:val="00BF1897"/>
    <w:rsid w:val="00BF1A59"/>
    <w:rsid w:val="00BF1AEE"/>
    <w:rsid w:val="00BF3BF3"/>
    <w:rsid w:val="00BF3EFE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A2E"/>
    <w:rsid w:val="00C03B7A"/>
    <w:rsid w:val="00C042FD"/>
    <w:rsid w:val="00C04318"/>
    <w:rsid w:val="00C04FB9"/>
    <w:rsid w:val="00C06347"/>
    <w:rsid w:val="00C06C8E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77615"/>
    <w:rsid w:val="00C801BA"/>
    <w:rsid w:val="00C81748"/>
    <w:rsid w:val="00C8346E"/>
    <w:rsid w:val="00C84C36"/>
    <w:rsid w:val="00C85C41"/>
    <w:rsid w:val="00C87127"/>
    <w:rsid w:val="00C9039B"/>
    <w:rsid w:val="00C90530"/>
    <w:rsid w:val="00C90854"/>
    <w:rsid w:val="00C92060"/>
    <w:rsid w:val="00C92A59"/>
    <w:rsid w:val="00C93498"/>
    <w:rsid w:val="00C9369C"/>
    <w:rsid w:val="00C966B3"/>
    <w:rsid w:val="00C96F08"/>
    <w:rsid w:val="00C9793F"/>
    <w:rsid w:val="00CA0B6D"/>
    <w:rsid w:val="00CA1FA0"/>
    <w:rsid w:val="00CA22A6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3501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6A41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4AD4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674C3"/>
    <w:rsid w:val="00D70B6D"/>
    <w:rsid w:val="00D70C1A"/>
    <w:rsid w:val="00D7121F"/>
    <w:rsid w:val="00D71FC5"/>
    <w:rsid w:val="00D73415"/>
    <w:rsid w:val="00D73B55"/>
    <w:rsid w:val="00D75AE7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1FD9"/>
    <w:rsid w:val="00DA32C0"/>
    <w:rsid w:val="00DA3472"/>
    <w:rsid w:val="00DA4F1C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75C"/>
    <w:rsid w:val="00DC0FB5"/>
    <w:rsid w:val="00DC1013"/>
    <w:rsid w:val="00DC220C"/>
    <w:rsid w:val="00DC23C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B41"/>
    <w:rsid w:val="00E060C5"/>
    <w:rsid w:val="00E10B70"/>
    <w:rsid w:val="00E12694"/>
    <w:rsid w:val="00E12B5A"/>
    <w:rsid w:val="00E13498"/>
    <w:rsid w:val="00E1764A"/>
    <w:rsid w:val="00E205D8"/>
    <w:rsid w:val="00E2454D"/>
    <w:rsid w:val="00E2591D"/>
    <w:rsid w:val="00E333C9"/>
    <w:rsid w:val="00E338BA"/>
    <w:rsid w:val="00E33E92"/>
    <w:rsid w:val="00E3465E"/>
    <w:rsid w:val="00E34B8F"/>
    <w:rsid w:val="00E35A98"/>
    <w:rsid w:val="00E36936"/>
    <w:rsid w:val="00E402F5"/>
    <w:rsid w:val="00E40658"/>
    <w:rsid w:val="00E407A8"/>
    <w:rsid w:val="00E41E7B"/>
    <w:rsid w:val="00E42659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2EB0"/>
    <w:rsid w:val="00E64977"/>
    <w:rsid w:val="00E65A08"/>
    <w:rsid w:val="00E671B4"/>
    <w:rsid w:val="00E718F4"/>
    <w:rsid w:val="00E7223A"/>
    <w:rsid w:val="00E73363"/>
    <w:rsid w:val="00E7663A"/>
    <w:rsid w:val="00E779C2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B0F3F"/>
    <w:rsid w:val="00EB1066"/>
    <w:rsid w:val="00EB26B1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617C"/>
    <w:rsid w:val="00EC7104"/>
    <w:rsid w:val="00EC7B10"/>
    <w:rsid w:val="00ED0189"/>
    <w:rsid w:val="00ED09D4"/>
    <w:rsid w:val="00ED0A2F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0E32"/>
    <w:rsid w:val="00EF2524"/>
    <w:rsid w:val="00EF34A3"/>
    <w:rsid w:val="00EF38E0"/>
    <w:rsid w:val="00EF43FF"/>
    <w:rsid w:val="00EF768D"/>
    <w:rsid w:val="00F00A52"/>
    <w:rsid w:val="00F05B1F"/>
    <w:rsid w:val="00F06D52"/>
    <w:rsid w:val="00F07312"/>
    <w:rsid w:val="00F078E3"/>
    <w:rsid w:val="00F1035D"/>
    <w:rsid w:val="00F13050"/>
    <w:rsid w:val="00F14FBC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317B"/>
    <w:rsid w:val="00F343D4"/>
    <w:rsid w:val="00F34431"/>
    <w:rsid w:val="00F41FA7"/>
    <w:rsid w:val="00F45174"/>
    <w:rsid w:val="00F45F91"/>
    <w:rsid w:val="00F469DE"/>
    <w:rsid w:val="00F46DDF"/>
    <w:rsid w:val="00F4768A"/>
    <w:rsid w:val="00F50C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CA0"/>
    <w:rsid w:val="00FA1778"/>
    <w:rsid w:val="00FA2108"/>
    <w:rsid w:val="00FA3862"/>
    <w:rsid w:val="00FA4B58"/>
    <w:rsid w:val="00FA5726"/>
    <w:rsid w:val="00FA60A8"/>
    <w:rsid w:val="00FA7A99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2616"/>
    <w:rsid w:val="00FD4F9C"/>
    <w:rsid w:val="00FD594B"/>
    <w:rsid w:val="00FD670E"/>
    <w:rsid w:val="00FD6B8D"/>
    <w:rsid w:val="00FD79C8"/>
    <w:rsid w:val="00FD7A7B"/>
    <w:rsid w:val="00FD7EE5"/>
    <w:rsid w:val="00FE0D12"/>
    <w:rsid w:val="00FE1AD1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B4D2-0A42-4B3F-BA3E-9C93C57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5-22T02:03:00Z</dcterms:created>
  <dcterms:modified xsi:type="dcterms:W3CDTF">2023-05-22T02:03:00Z</dcterms:modified>
</cp:coreProperties>
</file>